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F12DE" w14:textId="77777777" w:rsidR="00D64152" w:rsidRPr="008147AF" w:rsidRDefault="00D64152" w:rsidP="008147AF">
      <w:pPr>
        <w:pStyle w:val="Heading1"/>
        <w:jc w:val="center"/>
        <w:rPr>
          <w:color w:val="000000"/>
          <w:szCs w:val="28"/>
        </w:rPr>
      </w:pPr>
      <w:r w:rsidRPr="008147AF">
        <w:rPr>
          <w:color w:val="000000"/>
          <w:szCs w:val="28"/>
        </w:rPr>
        <w:t>Põllumajanduse Registrite ja Informatsiooni Amet</w:t>
      </w:r>
    </w:p>
    <w:p w14:paraId="57C3A663" w14:textId="77777777" w:rsidR="00D64152" w:rsidRPr="008147A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147AF">
        <w:rPr>
          <w:color w:val="000000"/>
          <w:sz w:val="32"/>
          <w:szCs w:val="32"/>
        </w:rPr>
        <w:t>AMETIJUHEND</w:t>
      </w:r>
    </w:p>
    <w:p w14:paraId="07D318B5" w14:textId="77777777" w:rsidR="00D64152" w:rsidRPr="008147AF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8147AF" w14:paraId="4C63996B" w14:textId="77777777" w:rsidTr="008147AF">
        <w:tc>
          <w:tcPr>
            <w:tcW w:w="4644" w:type="dxa"/>
          </w:tcPr>
          <w:p w14:paraId="48678B14" w14:textId="77777777" w:rsidR="00D64152" w:rsidRPr="00D9703D" w:rsidRDefault="007655A1" w:rsidP="000255E7">
            <w:pPr>
              <w:pStyle w:val="Heading2"/>
              <w:rPr>
                <w:sz w:val="28"/>
                <w:szCs w:val="28"/>
              </w:rPr>
            </w:pPr>
            <w:r w:rsidRPr="00D9703D">
              <w:rPr>
                <w:sz w:val="28"/>
                <w:szCs w:val="28"/>
              </w:rPr>
              <w:t>T</w:t>
            </w:r>
            <w:r w:rsidR="000255E7" w:rsidRPr="00D9703D">
              <w:rPr>
                <w:sz w:val="28"/>
                <w:szCs w:val="28"/>
              </w:rPr>
              <w:t>öötaja</w:t>
            </w:r>
          </w:p>
        </w:tc>
        <w:tc>
          <w:tcPr>
            <w:tcW w:w="4536" w:type="dxa"/>
          </w:tcPr>
          <w:p w14:paraId="474F685D" w14:textId="3197D07E" w:rsidR="00D64152" w:rsidRPr="00D9703D" w:rsidRDefault="00C0139F" w:rsidP="00D6110D">
            <w:pPr>
              <w:rPr>
                <w:b/>
                <w:lang w:val="et-EE"/>
              </w:rPr>
            </w:pPr>
            <w:r w:rsidRPr="00C0139F">
              <w:rPr>
                <w:b/>
                <w:lang w:val="et-EE"/>
              </w:rPr>
              <w:t>Mihkel Puusepp</w:t>
            </w:r>
          </w:p>
        </w:tc>
      </w:tr>
      <w:tr w:rsidR="00F06D43" w:rsidRPr="008147AF" w14:paraId="7BC4A8CF" w14:textId="77777777" w:rsidTr="008147AF">
        <w:tc>
          <w:tcPr>
            <w:tcW w:w="4644" w:type="dxa"/>
          </w:tcPr>
          <w:p w14:paraId="24016B59" w14:textId="77777777" w:rsidR="00F06D43" w:rsidRPr="00D9703D" w:rsidRDefault="000255E7" w:rsidP="000255E7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lang w:val="et-EE"/>
              </w:rPr>
              <w:t>Töökoht</w:t>
            </w:r>
          </w:p>
        </w:tc>
        <w:tc>
          <w:tcPr>
            <w:tcW w:w="4536" w:type="dxa"/>
          </w:tcPr>
          <w:p w14:paraId="65800820" w14:textId="77777777" w:rsidR="00F06D43" w:rsidRPr="00D9703D" w:rsidRDefault="00F06D43" w:rsidP="00F06D43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</w:t>
            </w:r>
            <w:r w:rsidR="000255E7" w:rsidRPr="00D9703D">
              <w:rPr>
                <w:lang w:val="et-EE"/>
              </w:rPr>
              <w:t xml:space="preserve"> </w:t>
            </w:r>
            <w:r w:rsidR="00D9703D" w:rsidRPr="00D9703D">
              <w:rPr>
                <w:lang w:val="et-EE"/>
              </w:rPr>
              <w:t>testijuht</w:t>
            </w:r>
          </w:p>
        </w:tc>
      </w:tr>
      <w:tr w:rsidR="00F06D43" w:rsidRPr="008147AF" w14:paraId="306F30CE" w14:textId="77777777" w:rsidTr="008147AF">
        <w:tc>
          <w:tcPr>
            <w:tcW w:w="4644" w:type="dxa"/>
          </w:tcPr>
          <w:p w14:paraId="428D10B3" w14:textId="77777777" w:rsidR="00F06D43" w:rsidRPr="00D9703D" w:rsidRDefault="00F06D43" w:rsidP="00F06D43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8C6747A" w14:textId="77777777" w:rsidR="00F06D43" w:rsidRPr="00D9703D" w:rsidRDefault="000255E7" w:rsidP="00F06D43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</w:t>
            </w:r>
            <w:r w:rsidR="00F06D43" w:rsidRPr="00D9703D">
              <w:rPr>
                <w:lang w:val="et-EE"/>
              </w:rPr>
              <w:t>arkvaraarenduse büroo juhataja</w:t>
            </w:r>
          </w:p>
        </w:tc>
      </w:tr>
      <w:tr w:rsidR="00F06D43" w:rsidRPr="008147AF" w14:paraId="4AFF589D" w14:textId="77777777" w:rsidTr="008147AF">
        <w:tc>
          <w:tcPr>
            <w:tcW w:w="4644" w:type="dxa"/>
          </w:tcPr>
          <w:p w14:paraId="34B0296D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65320539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F06D43" w:rsidRPr="00F06D43" w14:paraId="68E5463A" w14:textId="77777777" w:rsidTr="008147AF">
        <w:tc>
          <w:tcPr>
            <w:tcW w:w="4644" w:type="dxa"/>
          </w:tcPr>
          <w:p w14:paraId="40F75102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AEB88A0" w14:textId="31F8657E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="0048010D">
              <w:rPr>
                <w:lang w:val="et-EE"/>
              </w:rPr>
              <w:t>süsteemianalüütik</w:t>
            </w:r>
          </w:p>
        </w:tc>
      </w:tr>
      <w:tr w:rsidR="00F06D43" w:rsidRPr="00F06D43" w14:paraId="3DEC4B34" w14:textId="77777777" w:rsidTr="008147AF">
        <w:tc>
          <w:tcPr>
            <w:tcW w:w="4644" w:type="dxa"/>
          </w:tcPr>
          <w:p w14:paraId="3EC412AF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30DA7D5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="00F06D43" w:rsidRPr="001A771A">
              <w:rPr>
                <w:lang w:val="et-EE"/>
              </w:rPr>
              <w:t xml:space="preserve"> </w:t>
            </w:r>
          </w:p>
        </w:tc>
      </w:tr>
      <w:tr w:rsidR="00F06D43" w:rsidRPr="00F06D43" w14:paraId="07CEE0D4" w14:textId="77777777" w:rsidTr="008147AF">
        <w:tc>
          <w:tcPr>
            <w:tcW w:w="4644" w:type="dxa"/>
          </w:tcPr>
          <w:p w14:paraId="2D0DE5E8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939C1DD" w14:textId="77777777" w:rsidR="00F06D43" w:rsidRPr="00CD5129" w:rsidRDefault="00DF5B81" w:rsidP="00DF5B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06D43"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>testijat, süsteemianalüütikut või projektijuhti</w:t>
            </w:r>
          </w:p>
        </w:tc>
      </w:tr>
      <w:tr w:rsidR="000255E7" w:rsidRPr="000255E7" w14:paraId="3106F7B2" w14:textId="77777777" w:rsidTr="008147AF">
        <w:tc>
          <w:tcPr>
            <w:tcW w:w="4644" w:type="dxa"/>
          </w:tcPr>
          <w:p w14:paraId="2693D891" w14:textId="77777777" w:rsidR="000255E7" w:rsidRPr="00D9703D" w:rsidRDefault="000255E7" w:rsidP="00F06D43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10E80B52" w14:textId="77777777" w:rsidR="000255E7" w:rsidRPr="00D9703D" w:rsidRDefault="000255E7" w:rsidP="00DF5B81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73593643" w14:textId="77777777" w:rsidR="00D64152" w:rsidRPr="008147AF" w:rsidRDefault="00D64152" w:rsidP="00D64152">
      <w:pPr>
        <w:rPr>
          <w:color w:val="000000"/>
          <w:lang w:val="et-EE"/>
        </w:rPr>
      </w:pPr>
    </w:p>
    <w:p w14:paraId="408396EF" w14:textId="77777777" w:rsidR="000255E7" w:rsidRPr="00D9703D" w:rsidRDefault="000255E7" w:rsidP="000255E7">
      <w:pPr>
        <w:pStyle w:val="Heading3"/>
      </w:pPr>
      <w:r w:rsidRPr="00D9703D">
        <w:t>TÖÖKOHA EESMÄRK</w:t>
      </w:r>
    </w:p>
    <w:p w14:paraId="13422C90" w14:textId="77777777" w:rsidR="00317175" w:rsidRPr="008147AF" w:rsidRDefault="00317175" w:rsidP="00D64152">
      <w:pPr>
        <w:jc w:val="both"/>
        <w:rPr>
          <w:color w:val="000000"/>
          <w:lang w:val="et-EE"/>
        </w:rPr>
      </w:pPr>
    </w:p>
    <w:p w14:paraId="6CB44CB4" w14:textId="77777777" w:rsidR="0068182F" w:rsidRPr="008147AF" w:rsidRDefault="0068182F" w:rsidP="00D36C53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8147AF">
        <w:rPr>
          <w:b w:val="0"/>
          <w:color w:val="000000"/>
          <w:szCs w:val="24"/>
        </w:rPr>
        <w:t xml:space="preserve">Infotehnoloogia osakonna </w:t>
      </w:r>
      <w:r w:rsidR="00F06D43">
        <w:rPr>
          <w:b w:val="0"/>
          <w:color w:val="000000"/>
          <w:szCs w:val="24"/>
        </w:rPr>
        <w:t>tarkvaraarenduse</w:t>
      </w:r>
      <w:r w:rsidRPr="008147AF">
        <w:rPr>
          <w:b w:val="0"/>
          <w:color w:val="000000"/>
          <w:szCs w:val="24"/>
        </w:rPr>
        <w:t xml:space="preserve"> büroo</w:t>
      </w:r>
      <w:r w:rsidRPr="008147AF">
        <w:rPr>
          <w:b w:val="0"/>
          <w:szCs w:val="24"/>
        </w:rPr>
        <w:t xml:space="preserve"> </w:t>
      </w:r>
      <w:r w:rsidR="003B0DAA">
        <w:rPr>
          <w:b w:val="0"/>
          <w:szCs w:val="24"/>
        </w:rPr>
        <w:t>testijuhi</w:t>
      </w:r>
      <w:r w:rsidRPr="008147AF">
        <w:rPr>
          <w:b w:val="0"/>
          <w:noProof/>
          <w:szCs w:val="24"/>
        </w:rPr>
        <w:t xml:space="preserve"> tööülesandeks on </w:t>
      </w:r>
      <w:r w:rsidRPr="008147AF">
        <w:rPr>
          <w:b w:val="0"/>
          <w:color w:val="000000"/>
          <w:szCs w:val="24"/>
        </w:rPr>
        <w:t>PRIA tegevuseks vajalike ja klientide paremaks teenindamiseks mõeldud</w:t>
      </w:r>
      <w:r w:rsidRPr="008147AF">
        <w:rPr>
          <w:b w:val="0"/>
          <w:noProof/>
          <w:szCs w:val="24"/>
        </w:rPr>
        <w:t xml:space="preserve"> tarkvarade </w:t>
      </w:r>
      <w:r w:rsidR="00B13219">
        <w:rPr>
          <w:b w:val="0"/>
          <w:noProof/>
          <w:szCs w:val="24"/>
        </w:rPr>
        <w:t xml:space="preserve">arendus- ja hooldusprojektides </w:t>
      </w:r>
      <w:r w:rsidR="00D36C53">
        <w:rPr>
          <w:b w:val="0"/>
          <w:noProof/>
          <w:color w:val="000000"/>
          <w:szCs w:val="24"/>
        </w:rPr>
        <w:t>s</w:t>
      </w:r>
      <w:r w:rsidRPr="008147AF">
        <w:rPr>
          <w:b w:val="0"/>
          <w:noProof/>
          <w:color w:val="000000"/>
          <w:szCs w:val="24"/>
        </w:rPr>
        <w:t xml:space="preserve">h </w:t>
      </w:r>
      <w:r w:rsidRPr="008147AF">
        <w:rPr>
          <w:b w:val="0"/>
          <w:color w:val="000000"/>
          <w:szCs w:val="24"/>
          <w:lang w:eastAsia="et-EE"/>
        </w:rPr>
        <w:t>MAK (Maaelu arengukava)</w:t>
      </w:r>
      <w:r w:rsidR="00B13219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8147AF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8147AF">
        <w:rPr>
          <w:b w:val="0"/>
          <w:noProof/>
          <w:szCs w:val="24"/>
        </w:rPr>
        <w:t xml:space="preserve"> osalemine testijuhi ja testija rollis.</w:t>
      </w:r>
    </w:p>
    <w:p w14:paraId="5BEF7EAA" w14:textId="77777777" w:rsidR="00D64152" w:rsidRPr="008147AF" w:rsidRDefault="00D64152" w:rsidP="003B0DAA">
      <w:pPr>
        <w:ind w:right="-58"/>
        <w:rPr>
          <w:color w:val="000000"/>
          <w:lang w:val="et-EE"/>
        </w:rPr>
      </w:pPr>
    </w:p>
    <w:p w14:paraId="0DDB218B" w14:textId="77777777" w:rsidR="000255E7" w:rsidRPr="00D9703D" w:rsidRDefault="000255E7" w:rsidP="000255E7">
      <w:pPr>
        <w:pStyle w:val="Heading3"/>
      </w:pPr>
      <w:r w:rsidRPr="00D9703D">
        <w:t>PEAMISED TÖÖÜLESANDED</w:t>
      </w:r>
    </w:p>
    <w:p w14:paraId="2AA2868C" w14:textId="77777777" w:rsidR="00D64152" w:rsidRPr="008147AF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147AF" w14:paraId="2DB9F0B9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3810736A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6A287914" w14:textId="77777777" w:rsidR="00FD54D1" w:rsidRPr="008147AF" w:rsidRDefault="003B5CC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3B5CCF" w:rsidRPr="00F06D43" w14:paraId="3FA256DA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5154B7BB" w14:textId="77777777" w:rsidR="003B5CCF" w:rsidRPr="00065DA2" w:rsidRDefault="003B5CCF" w:rsidP="00884F3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uhti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3A19688F" w14:textId="77777777" w:rsidR="003B5CCF" w:rsidRDefault="00B51FAE" w:rsidP="003B5CC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n tagatud</w:t>
            </w:r>
            <w:r w:rsidR="003B5CCF">
              <w:rPr>
                <w:noProof/>
                <w:color w:val="000000" w:themeColor="text1"/>
              </w:rPr>
              <w:t xml:space="preserve"> t</w:t>
            </w:r>
            <w:r w:rsidR="003B5CCF" w:rsidRPr="003B5CCF">
              <w:rPr>
                <w:noProof/>
                <w:color w:val="000000" w:themeColor="text1"/>
              </w:rPr>
              <w:t>estimist</w:t>
            </w:r>
            <w:r w:rsidR="003B5CCF">
              <w:rPr>
                <w:noProof/>
                <w:color w:val="000000" w:themeColor="text1"/>
              </w:rPr>
              <w:t>eemalise informatsiooni liikumine ja kättesaadavus</w:t>
            </w:r>
            <w:r w:rsidR="003B5CCF" w:rsidRPr="003B5CCF">
              <w:rPr>
                <w:noProof/>
                <w:color w:val="000000" w:themeColor="text1"/>
              </w:rPr>
              <w:t xml:space="preserve"> – informatsioon tööde kohta testimeeskonnale, informatsioon testitulemuste kohta ülejäänud projektimeeskonnal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7BCD17CD" w14:textId="77777777" w:rsidR="00B51FAE" w:rsidRDefault="00B51FAE" w:rsidP="003B5CC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protsess on ajakohan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06171C38" w14:textId="77777777" w:rsidR="00425D08" w:rsidRPr="00065DA2" w:rsidRDefault="00425D08" w:rsidP="003B5CC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n loodud terviklik dokumentatsioon</w:t>
            </w:r>
            <w:r w:rsidR="002B2AE5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 w:rsidR="00884F37" w:rsidRPr="00F06D43" w14:paraId="309558A8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51EAC01D" w14:textId="77777777" w:rsidR="00884F37" w:rsidRPr="00065DA2" w:rsidRDefault="00884F37" w:rsidP="003651B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st</w:t>
            </w:r>
            <w:r w:rsidR="003651B6">
              <w:rPr>
                <w:noProof/>
                <w:color w:val="000000" w:themeColor="text1"/>
              </w:rPr>
              <w:t>imise planeeri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35D8E6FC" w14:textId="77777777" w:rsidR="00B51FAE" w:rsidRDefault="00B51FAE" w:rsidP="00B51FA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ajalikud testid on väljaselgitatud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5D223234" w14:textId="77777777" w:rsidR="00B51FAE" w:rsidRDefault="00B51FAE" w:rsidP="00B51FA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On loodud ja täiendatud </w:t>
            </w:r>
            <w:r w:rsidR="005C5ACF">
              <w:rPr>
                <w:noProof/>
                <w:color w:val="000000" w:themeColor="text1"/>
              </w:rPr>
              <w:t>testplaanid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03ECDADF" w14:textId="77777777" w:rsidR="00884F37" w:rsidRPr="00B51FAE" w:rsidRDefault="003651B6" w:rsidP="001D25DC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</w:t>
            </w:r>
            <w:r w:rsidR="00884F37" w:rsidRPr="00065DA2">
              <w:rPr>
                <w:noProof/>
                <w:color w:val="000000" w:themeColor="text1"/>
              </w:rPr>
              <w:t xml:space="preserve">n </w:t>
            </w:r>
            <w:r>
              <w:rPr>
                <w:noProof/>
                <w:color w:val="000000" w:themeColor="text1"/>
              </w:rPr>
              <w:t>läbi viid</w:t>
            </w:r>
            <w:r w:rsidR="00884F37" w:rsidRPr="00065DA2">
              <w:rPr>
                <w:noProof/>
                <w:color w:val="000000" w:themeColor="text1"/>
              </w:rPr>
              <w:t xml:space="preserve">ud </w:t>
            </w:r>
            <w:r w:rsidR="005C5ACF">
              <w:rPr>
                <w:noProof/>
                <w:color w:val="000000" w:themeColor="text1"/>
              </w:rPr>
              <w:t>suitsutestimine</w:t>
            </w:r>
            <w:r w:rsidR="002B2AE5">
              <w:rPr>
                <w:noProof/>
                <w:color w:val="000000" w:themeColor="text1"/>
              </w:rPr>
              <w:t>.</w:t>
            </w:r>
          </w:p>
        </w:tc>
      </w:tr>
      <w:tr w:rsidR="003651B6" w:rsidRPr="00F06D43" w14:paraId="172CE5B2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6C76EEFC" w14:textId="77777777" w:rsidR="003651B6" w:rsidRPr="00065DA2" w:rsidRDefault="003651B6" w:rsidP="003651B6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29BB1E1A" w14:textId="77777777" w:rsidR="001D25DC" w:rsidRDefault="001D25DC" w:rsidP="00425D08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Arendustestimisel olevad funktsionalsustaskid on </w:t>
            </w:r>
            <w:r w:rsidR="009E5C45">
              <w:rPr>
                <w:noProof/>
                <w:color w:val="000000" w:themeColor="text1"/>
              </w:rPr>
              <w:t>jagatud</w:t>
            </w:r>
            <w:r w:rsidR="00D26D14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IT testija</w:t>
            </w:r>
            <w:r w:rsidR="009E5C45">
              <w:rPr>
                <w:noProof/>
                <w:color w:val="000000" w:themeColor="text1"/>
              </w:rPr>
              <w:t>te vahel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0A7E9C4C" w14:textId="77777777" w:rsidR="00425D08" w:rsidRDefault="005C5ACF" w:rsidP="00425D08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="009E5C45">
              <w:rPr>
                <w:noProof/>
                <w:color w:val="000000" w:themeColor="text1"/>
              </w:rPr>
              <w:t>est</w:t>
            </w:r>
            <w:r>
              <w:rPr>
                <w:noProof/>
                <w:color w:val="000000" w:themeColor="text1"/>
              </w:rPr>
              <w:t>plaanid on suunatud äripoole testijuhile ja testijatel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363EC2B6" w14:textId="77777777" w:rsidR="003651B6" w:rsidRDefault="00425D08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ne toimub</w:t>
            </w:r>
            <w:r w:rsidR="003651B6">
              <w:rPr>
                <w:noProof/>
                <w:color w:val="000000" w:themeColor="text1"/>
              </w:rPr>
              <w:t xml:space="preserve"> vastavalt testplaanidel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20C09550" w14:textId="77777777" w:rsidR="003651B6" w:rsidRDefault="00425D08" w:rsidP="003651B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="003651B6" w:rsidRPr="003651B6">
              <w:rPr>
                <w:noProof/>
                <w:color w:val="000000" w:themeColor="text1"/>
              </w:rPr>
              <w:t>estimise kä</w:t>
            </w:r>
            <w:r w:rsidR="00872894">
              <w:rPr>
                <w:noProof/>
                <w:color w:val="000000" w:themeColor="text1"/>
              </w:rPr>
              <w:t>i</w:t>
            </w:r>
            <w:r w:rsidR="003651B6" w:rsidRPr="003651B6">
              <w:rPr>
                <w:noProof/>
                <w:color w:val="000000" w:themeColor="text1"/>
              </w:rPr>
              <w:t xml:space="preserve">gust </w:t>
            </w:r>
            <w:r>
              <w:rPr>
                <w:noProof/>
                <w:color w:val="000000" w:themeColor="text1"/>
              </w:rPr>
              <w:t>on koostatud kokkuvõtted</w:t>
            </w:r>
            <w:r w:rsidR="002B2AE5">
              <w:rPr>
                <w:noProof/>
                <w:color w:val="000000" w:themeColor="text1"/>
              </w:rPr>
              <w:t>.</w:t>
            </w:r>
          </w:p>
        </w:tc>
      </w:tr>
      <w:tr w:rsidR="00884F37" w:rsidRPr="00F06D43" w14:paraId="02F3885A" w14:textId="77777777" w:rsidTr="00884F3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A04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Pr="008147AF">
              <w:rPr>
                <w:szCs w:val="24"/>
              </w:rPr>
              <w:t xml:space="preserve"> abistamine arendusprojektide koordineerimisel ja juhtimisel</w:t>
            </w:r>
          </w:p>
          <w:p w14:paraId="06AB38D1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9D6" w14:textId="77777777" w:rsidR="00884F37" w:rsidRPr="008147AF" w:rsidRDefault="00884F37" w:rsidP="00884F37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8147AF">
              <w:rPr>
                <w:lang w:val="et-EE"/>
              </w:rPr>
              <w:t>On kinni peetud projektiplaanis ettenähtud eesmärkidest ja tähtaegadest</w:t>
            </w:r>
            <w:r w:rsidR="002B2AE5">
              <w:rPr>
                <w:lang w:val="et-EE"/>
              </w:rPr>
              <w:t>.</w:t>
            </w:r>
          </w:p>
          <w:p w14:paraId="717C349E" w14:textId="77777777" w:rsidR="001D25DC" w:rsidRDefault="001D25DC" w:rsidP="004712B4">
            <w:pPr>
              <w:numPr>
                <w:ilvl w:val="0"/>
                <w:numId w:val="14"/>
              </w:numPr>
              <w:rPr>
                <w:lang w:val="et-EE"/>
              </w:rPr>
            </w:pPr>
            <w:r>
              <w:rPr>
                <w:lang w:val="et-EE"/>
              </w:rPr>
              <w:t xml:space="preserve">Seadistustaskid on seatud prioriteetide järjekorda ja suunatud </w:t>
            </w:r>
            <w:r w:rsidR="004712B4">
              <w:rPr>
                <w:lang w:val="et-EE"/>
              </w:rPr>
              <w:t xml:space="preserve">täitmiseks </w:t>
            </w:r>
            <w:r w:rsidR="00457180">
              <w:rPr>
                <w:lang w:val="et-EE"/>
              </w:rPr>
              <w:t>süsteemianalüütikule</w:t>
            </w:r>
            <w:r w:rsidR="002B2AE5">
              <w:rPr>
                <w:lang w:val="et-EE"/>
              </w:rPr>
              <w:t>.</w:t>
            </w:r>
          </w:p>
          <w:p w14:paraId="44FB9798" w14:textId="77777777" w:rsidR="001D25DC" w:rsidRPr="008147AF" w:rsidRDefault="004712B4">
            <w:pPr>
              <w:numPr>
                <w:ilvl w:val="0"/>
                <w:numId w:val="14"/>
              </w:numPr>
              <w:rPr>
                <w:lang w:val="et-EE"/>
              </w:rPr>
            </w:pPr>
            <w:r>
              <w:rPr>
                <w:lang w:val="et-EE"/>
              </w:rPr>
              <w:t>Live p</w:t>
            </w:r>
            <w:r w:rsidR="001D25DC">
              <w:rPr>
                <w:lang w:val="et-EE"/>
              </w:rPr>
              <w:t>aigaldustega seotud uuenduse info on kokku kogutud ja edastatud</w:t>
            </w:r>
            <w:r w:rsidR="002B2AE5">
              <w:rPr>
                <w:lang w:val="et-EE"/>
              </w:rPr>
              <w:t>.</w:t>
            </w:r>
          </w:p>
        </w:tc>
      </w:tr>
      <w:tr w:rsidR="00884F37" w:rsidRPr="00F06D43" w14:paraId="2F1AD827" w14:textId="77777777" w:rsidTr="00FD54D1">
        <w:tc>
          <w:tcPr>
            <w:tcW w:w="4261" w:type="dxa"/>
          </w:tcPr>
          <w:p w14:paraId="53C287E9" w14:textId="77777777" w:rsidR="00884F37" w:rsidRPr="008147AF" w:rsidRDefault="00884F37" w:rsidP="00D21579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vahetuse organisatsioonis</w:t>
            </w:r>
          </w:p>
        </w:tc>
        <w:tc>
          <w:tcPr>
            <w:tcW w:w="4919" w:type="dxa"/>
          </w:tcPr>
          <w:p w14:paraId="68E4DDB8" w14:textId="77777777" w:rsidR="00884F37" w:rsidRPr="00D21579" w:rsidRDefault="00884F37" w:rsidP="00D2157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 w:rsidR="00D21579"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  <w:r w:rsidR="002B2AE5">
              <w:rPr>
                <w:color w:val="000000"/>
                <w:lang w:val="et-EE"/>
              </w:rPr>
              <w:t>.</w:t>
            </w:r>
            <w:r w:rsidRPr="008147AF">
              <w:rPr>
                <w:color w:val="000000"/>
                <w:lang w:val="et-EE"/>
              </w:rPr>
              <w:t xml:space="preserve"> </w:t>
            </w:r>
          </w:p>
        </w:tc>
      </w:tr>
      <w:tr w:rsidR="00D8373E" w:rsidRPr="00F06D43" w14:paraId="00009D4B" w14:textId="77777777" w:rsidTr="00FD54D1">
        <w:tc>
          <w:tcPr>
            <w:tcW w:w="4261" w:type="dxa"/>
          </w:tcPr>
          <w:p w14:paraId="33E310C2" w14:textId="77777777" w:rsidR="00D8373E" w:rsidRPr="008147AF" w:rsidRDefault="00D8373E" w:rsidP="00D8373E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</w:tcPr>
          <w:p w14:paraId="2906ABFC" w14:textId="77777777" w:rsidR="00D8373E" w:rsidRPr="008147AF" w:rsidRDefault="00D8373E" w:rsidP="00D2157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329F094F" w14:textId="77777777" w:rsidR="00D16157" w:rsidRDefault="00D16157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1A34E4FC" w14:textId="77777777" w:rsidR="002B2AE5" w:rsidRPr="00D9703D" w:rsidRDefault="002B2AE5" w:rsidP="002B2AE5">
      <w:pPr>
        <w:pStyle w:val="Heading1"/>
        <w:jc w:val="center"/>
      </w:pPr>
      <w:r w:rsidRPr="00D9703D">
        <w:t>TÖÖKORRALDUSE ERIKORD</w:t>
      </w:r>
    </w:p>
    <w:p w14:paraId="7A414B2B" w14:textId="77777777" w:rsidR="002B2AE5" w:rsidRPr="00D9703D" w:rsidRDefault="002B2AE5" w:rsidP="002B2AE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9703D" w:rsidRPr="00D9703D" w14:paraId="7B82B65D" w14:textId="77777777" w:rsidTr="002E6E2C">
        <w:trPr>
          <w:trHeight w:val="633"/>
        </w:trPr>
        <w:tc>
          <w:tcPr>
            <w:tcW w:w="9214" w:type="dxa"/>
          </w:tcPr>
          <w:p w14:paraId="35EDB698" w14:textId="588A510B" w:rsidR="002B2AE5" w:rsidRPr="00D9703D" w:rsidRDefault="00D9703D" w:rsidP="00C0139F">
            <w:pPr>
              <w:pStyle w:val="BodyText"/>
              <w:jc w:val="both"/>
              <w:rPr>
                <w:b w:val="0"/>
              </w:rPr>
            </w:pPr>
            <w:r w:rsidRPr="00D9703D">
              <w:rPr>
                <w:b w:val="0"/>
              </w:rPr>
              <w:t xml:space="preserve">Testijuhile on õigus anda ülesandeid </w:t>
            </w:r>
            <w:r w:rsidR="00C0139F">
              <w:rPr>
                <w:b w:val="0"/>
              </w:rPr>
              <w:t>IT</w:t>
            </w:r>
            <w:r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609B031F" w14:textId="77777777" w:rsidR="002B2AE5" w:rsidRPr="00E73A0C" w:rsidRDefault="002B2AE5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35D3A77C" w14:textId="77777777" w:rsidR="00D64152" w:rsidRPr="00E73A0C" w:rsidRDefault="00D8373E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E73A0C">
        <w:rPr>
          <w:bCs/>
          <w:color w:val="000000"/>
          <w:szCs w:val="28"/>
        </w:rPr>
        <w:t>KVALIFIKATSIOONINÕUDED</w:t>
      </w:r>
    </w:p>
    <w:p w14:paraId="13CD171E" w14:textId="77777777" w:rsidR="005114B0" w:rsidRPr="008147AF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D8373E" w:rsidRPr="008147AF" w14:paraId="75797D87" w14:textId="77777777" w:rsidTr="00D8373E">
        <w:tc>
          <w:tcPr>
            <w:tcW w:w="2840" w:type="dxa"/>
          </w:tcPr>
          <w:p w14:paraId="3DFC8FEC" w14:textId="77777777" w:rsidR="00D8373E" w:rsidRPr="008147AF" w:rsidRDefault="00B33F7B" w:rsidP="00B33F7B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</w:t>
            </w:r>
            <w:r w:rsidRPr="00AB7F41">
              <w:rPr>
                <w:bCs/>
                <w:sz w:val="24"/>
                <w:szCs w:val="24"/>
              </w:rPr>
              <w:t>ogemus</w:t>
            </w:r>
          </w:p>
        </w:tc>
        <w:tc>
          <w:tcPr>
            <w:tcW w:w="6369" w:type="dxa"/>
          </w:tcPr>
          <w:p w14:paraId="1D2A2927" w14:textId="77777777" w:rsidR="00D8373E" w:rsidRPr="008147AF" w:rsidRDefault="00AB7F41" w:rsidP="00D8373E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D8373E" w:rsidRPr="008147AF">
              <w:rPr>
                <w:lang w:val="et-EE"/>
              </w:rPr>
              <w:t>õrgharidus</w:t>
            </w:r>
            <w:r w:rsidR="00D8373E">
              <w:rPr>
                <w:lang w:val="et-EE"/>
              </w:rPr>
              <w:t xml:space="preserve"> (soovitavalt IT alane)</w:t>
            </w:r>
            <w:r w:rsidR="00D8373E" w:rsidRPr="008147AF">
              <w:rPr>
                <w:lang w:val="et-EE"/>
              </w:rPr>
              <w:t xml:space="preserve"> </w:t>
            </w:r>
            <w:r w:rsidR="00D8373E">
              <w:rPr>
                <w:lang w:val="et-EE"/>
              </w:rPr>
              <w:t>või IT alane kutseharidus või töökogemus testijana</w:t>
            </w:r>
            <w:r>
              <w:rPr>
                <w:lang w:val="et-EE"/>
              </w:rPr>
              <w:t>.</w:t>
            </w:r>
          </w:p>
        </w:tc>
      </w:tr>
      <w:tr w:rsidR="00D8373E" w:rsidRPr="008147AF" w14:paraId="513672C0" w14:textId="77777777" w:rsidTr="00D8373E">
        <w:tc>
          <w:tcPr>
            <w:tcW w:w="2840" w:type="dxa"/>
          </w:tcPr>
          <w:p w14:paraId="50D1A55E" w14:textId="77777777" w:rsidR="00D8373E" w:rsidRPr="008147AF" w:rsidRDefault="00B33F7B" w:rsidP="00B33F7B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15C1F4C5" w14:textId="77777777" w:rsidR="00D8373E" w:rsidRPr="008147AF" w:rsidRDefault="00AB7F41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8373E" w:rsidRPr="008147AF">
              <w:rPr>
                <w:szCs w:val="24"/>
              </w:rPr>
              <w:t xml:space="preserve">esti keele väga hea </w:t>
            </w:r>
            <w:r w:rsidR="00D8373E">
              <w:rPr>
                <w:szCs w:val="24"/>
              </w:rPr>
              <w:t>valdamine nii</w:t>
            </w:r>
            <w:r w:rsidR="00D8373E" w:rsidRPr="008147AF">
              <w:rPr>
                <w:szCs w:val="24"/>
              </w:rPr>
              <w:t xml:space="preserve"> kõnes </w:t>
            </w:r>
            <w:r w:rsidR="00D8373E">
              <w:rPr>
                <w:szCs w:val="24"/>
              </w:rPr>
              <w:t>kui</w:t>
            </w:r>
            <w:r w:rsidR="00D8373E" w:rsidRPr="008147AF">
              <w:rPr>
                <w:szCs w:val="24"/>
              </w:rPr>
              <w:t xml:space="preserve"> kirjas</w:t>
            </w:r>
            <w:r>
              <w:rPr>
                <w:szCs w:val="24"/>
              </w:rPr>
              <w:t>;</w:t>
            </w:r>
          </w:p>
          <w:p w14:paraId="4CD7F971" w14:textId="77777777" w:rsidR="00D8373E" w:rsidRDefault="00AB7F41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D8373E" w:rsidRPr="008147AF">
              <w:rPr>
                <w:lang w:val="et-EE"/>
              </w:rPr>
              <w:t>nglise keele valdamine suhtlustasemel</w:t>
            </w:r>
            <w:r>
              <w:rPr>
                <w:lang w:val="et-EE"/>
              </w:rPr>
              <w:t>;</w:t>
            </w:r>
          </w:p>
          <w:p w14:paraId="14892FA8" w14:textId="77777777" w:rsidR="00D8373E" w:rsidRDefault="00AB7F41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D8373E" w:rsidRPr="00D8373E">
              <w:rPr>
                <w:lang w:val="et-EE"/>
              </w:rPr>
              <w:t>eadmised tarkvaraarenduse metoodikatest</w:t>
            </w:r>
            <w:r>
              <w:rPr>
                <w:lang w:val="et-EE"/>
              </w:rPr>
              <w:t>;</w:t>
            </w:r>
          </w:p>
          <w:p w14:paraId="6DF5FE12" w14:textId="77777777" w:rsidR="00B33F7B" w:rsidRPr="00B33F7B" w:rsidRDefault="00AB7F41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B33F7B" w:rsidRPr="00B33F7B">
              <w:rPr>
                <w:lang w:val="et-EE"/>
              </w:rPr>
              <w:t>äga hea enesev</w:t>
            </w:r>
            <w:r w:rsidR="00B33F7B">
              <w:rPr>
                <w:lang w:val="et-EE"/>
              </w:rPr>
              <w:t>äljendamis - ja suhtlemisoskus</w:t>
            </w:r>
            <w:r>
              <w:rPr>
                <w:lang w:val="et-EE"/>
              </w:rPr>
              <w:t>;</w:t>
            </w:r>
          </w:p>
          <w:p w14:paraId="1120E1AB" w14:textId="77777777" w:rsidR="00B33F7B" w:rsidRPr="00B33F7B" w:rsidRDefault="00AB7F41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B33F7B">
              <w:rPr>
                <w:lang w:val="et-EE"/>
              </w:rPr>
              <w:t>nesejuhtimis- ja koostööoskus</w:t>
            </w:r>
            <w:r>
              <w:rPr>
                <w:lang w:val="et-EE"/>
              </w:rPr>
              <w:t>;</w:t>
            </w:r>
          </w:p>
          <w:p w14:paraId="357E0A9B" w14:textId="77777777" w:rsidR="00B33F7B" w:rsidRPr="00B33F7B" w:rsidRDefault="00AB7F41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B33F7B" w:rsidRPr="00B33F7B">
              <w:rPr>
                <w:lang w:val="et-EE"/>
              </w:rPr>
              <w:t>sesei</w:t>
            </w:r>
            <w:r w:rsidR="00B33F7B">
              <w:rPr>
                <w:lang w:val="et-EE"/>
              </w:rPr>
              <w:t>sva õppimise ja töötamise oskus</w:t>
            </w:r>
            <w:r>
              <w:rPr>
                <w:lang w:val="et-EE"/>
              </w:rPr>
              <w:t>;</w:t>
            </w:r>
          </w:p>
          <w:p w14:paraId="3F69999A" w14:textId="77777777" w:rsidR="00D8373E" w:rsidRPr="00D8373E" w:rsidRDefault="00AB7F41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D8373E" w:rsidRPr="00D8373E">
              <w:rPr>
                <w:lang w:val="et-EE"/>
              </w:rPr>
              <w:t>eeskonnatöö kogemus</w:t>
            </w:r>
            <w:r>
              <w:rPr>
                <w:lang w:val="et-EE"/>
              </w:rPr>
              <w:t>.</w:t>
            </w:r>
          </w:p>
        </w:tc>
      </w:tr>
      <w:tr w:rsidR="00D8373E" w:rsidRPr="008147AF" w14:paraId="36AA7274" w14:textId="77777777" w:rsidTr="00D8373E">
        <w:tc>
          <w:tcPr>
            <w:tcW w:w="2840" w:type="dxa"/>
          </w:tcPr>
          <w:p w14:paraId="30DD065E" w14:textId="77777777" w:rsidR="00D8373E" w:rsidRPr="008147AF" w:rsidRDefault="00D8373E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2A4A1D17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B33F7B">
              <w:rPr>
                <w:lang w:val="et-EE"/>
              </w:rPr>
              <w:t>orrektsus ja täpsus</w:t>
            </w:r>
            <w:r>
              <w:rPr>
                <w:lang w:val="et-EE"/>
              </w:rPr>
              <w:t>;</w:t>
            </w:r>
          </w:p>
          <w:p w14:paraId="784AC621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B33F7B" w:rsidRPr="00B33F7B">
              <w:rPr>
                <w:lang w:val="et-EE"/>
              </w:rPr>
              <w:t>ohusetunne</w:t>
            </w:r>
            <w:r>
              <w:rPr>
                <w:lang w:val="et-EE"/>
              </w:rPr>
              <w:t>;</w:t>
            </w:r>
          </w:p>
          <w:p w14:paraId="679FEAD4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B33F7B" w:rsidRPr="00B33F7B">
              <w:rPr>
                <w:lang w:val="et-EE"/>
              </w:rPr>
              <w:t>seseisvus</w:t>
            </w:r>
            <w:r>
              <w:rPr>
                <w:lang w:val="et-EE"/>
              </w:rPr>
              <w:t>;</w:t>
            </w:r>
          </w:p>
          <w:p w14:paraId="7D00B72E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B33F7B" w:rsidRPr="00B33F7B">
              <w:rPr>
                <w:lang w:val="et-EE"/>
              </w:rPr>
              <w:t>lgatusvõime</w:t>
            </w:r>
            <w:r>
              <w:rPr>
                <w:lang w:val="et-EE"/>
              </w:rPr>
              <w:t>;</w:t>
            </w:r>
          </w:p>
          <w:p w14:paraId="1F805CB2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B33F7B" w:rsidRPr="00B33F7B">
              <w:rPr>
                <w:lang w:val="et-EE"/>
              </w:rPr>
              <w:t>ea analüüsivõime</w:t>
            </w:r>
            <w:r>
              <w:rPr>
                <w:lang w:val="et-EE"/>
              </w:rPr>
              <w:t>;</w:t>
            </w:r>
          </w:p>
          <w:p w14:paraId="1A70CB3E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B33F7B" w:rsidRPr="00B33F7B">
              <w:rPr>
                <w:lang w:val="et-EE"/>
              </w:rPr>
              <w:t>vatud hoiak ja tulemustele orienteeritus</w:t>
            </w:r>
            <w:r>
              <w:rPr>
                <w:lang w:val="et-EE"/>
              </w:rPr>
              <w:t>;</w:t>
            </w:r>
          </w:p>
          <w:p w14:paraId="7431D44D" w14:textId="77777777" w:rsidR="00D8373E" w:rsidRPr="008147AF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B33F7B" w:rsidRPr="00B33F7B">
              <w:rPr>
                <w:lang w:val="et-EE"/>
              </w:rPr>
              <w:t>õrge vastutustunne</w:t>
            </w:r>
            <w:r>
              <w:rPr>
                <w:lang w:val="et-EE"/>
              </w:rPr>
              <w:t>.</w:t>
            </w:r>
          </w:p>
        </w:tc>
      </w:tr>
    </w:tbl>
    <w:p w14:paraId="43F595F2" w14:textId="77777777" w:rsidR="005114B0" w:rsidRDefault="005114B0" w:rsidP="005114B0">
      <w:pPr>
        <w:rPr>
          <w:lang w:val="et-EE"/>
        </w:rPr>
      </w:pPr>
    </w:p>
    <w:p w14:paraId="3F863B88" w14:textId="715B2B94" w:rsidR="00B13219" w:rsidRPr="00B13219" w:rsidRDefault="00B13219" w:rsidP="00B13219">
      <w:pPr>
        <w:rPr>
          <w:lang w:val="et-EE"/>
        </w:rPr>
      </w:pPr>
      <w:r w:rsidRPr="00B13219">
        <w:rPr>
          <w:b/>
          <w:bCs/>
          <w:sz w:val="23"/>
          <w:szCs w:val="23"/>
          <w:lang w:val="et-EE"/>
        </w:rPr>
        <w:t xml:space="preserve">Käesolev ametijuhend </w:t>
      </w:r>
      <w:r w:rsidR="0048010D">
        <w:rPr>
          <w:b/>
          <w:bCs/>
          <w:sz w:val="23"/>
          <w:szCs w:val="23"/>
          <w:lang w:val="et-EE"/>
        </w:rPr>
        <w:t xml:space="preserve">kehtib </w:t>
      </w:r>
      <w:r w:rsidR="00BC36CB">
        <w:rPr>
          <w:b/>
          <w:bCs/>
          <w:sz w:val="23"/>
          <w:szCs w:val="23"/>
          <w:lang w:val="et-EE"/>
        </w:rPr>
        <w:t xml:space="preserve">tagasiulatuvalt </w:t>
      </w:r>
      <w:r w:rsidR="0048010D">
        <w:rPr>
          <w:b/>
          <w:bCs/>
          <w:sz w:val="23"/>
          <w:szCs w:val="23"/>
          <w:lang w:val="et-EE"/>
        </w:rPr>
        <w:t xml:space="preserve">alates </w:t>
      </w:r>
      <w:r w:rsidR="00BC36CB">
        <w:rPr>
          <w:b/>
          <w:bCs/>
          <w:sz w:val="23"/>
          <w:szCs w:val="23"/>
          <w:lang w:val="et-EE"/>
        </w:rPr>
        <w:t>01</w:t>
      </w:r>
      <w:r w:rsidR="00C0139F">
        <w:rPr>
          <w:b/>
          <w:bCs/>
          <w:sz w:val="23"/>
          <w:szCs w:val="23"/>
          <w:lang w:val="et-EE"/>
        </w:rPr>
        <w:t>.</w:t>
      </w:r>
      <w:r w:rsidR="00BC36CB">
        <w:rPr>
          <w:b/>
          <w:bCs/>
          <w:sz w:val="23"/>
          <w:szCs w:val="23"/>
          <w:lang w:val="et-EE"/>
        </w:rPr>
        <w:t>0</w:t>
      </w:r>
      <w:r w:rsidR="00C0139F">
        <w:rPr>
          <w:b/>
          <w:bCs/>
          <w:sz w:val="23"/>
          <w:szCs w:val="23"/>
          <w:lang w:val="et-EE"/>
        </w:rPr>
        <w:t>1.202</w:t>
      </w:r>
      <w:r w:rsidR="00BC36CB">
        <w:rPr>
          <w:b/>
          <w:bCs/>
          <w:sz w:val="23"/>
          <w:szCs w:val="23"/>
          <w:lang w:val="et-EE"/>
        </w:rPr>
        <w:t>1</w:t>
      </w:r>
      <w:bookmarkStart w:id="0" w:name="_GoBack"/>
      <w:bookmarkEnd w:id="0"/>
      <w:r w:rsidRPr="00B13219">
        <w:rPr>
          <w:b/>
          <w:bCs/>
          <w:sz w:val="23"/>
          <w:szCs w:val="23"/>
          <w:lang w:val="et-EE"/>
        </w:rPr>
        <w:t>.</w:t>
      </w:r>
    </w:p>
    <w:p w14:paraId="1BA6A959" w14:textId="77777777" w:rsidR="005114B0" w:rsidRDefault="005114B0" w:rsidP="005114B0">
      <w:pPr>
        <w:rPr>
          <w:lang w:val="et-EE"/>
        </w:rPr>
      </w:pPr>
    </w:p>
    <w:p w14:paraId="00B91DEC" w14:textId="77777777" w:rsidR="002E6E2C" w:rsidRDefault="002E6E2C" w:rsidP="005114B0">
      <w:pPr>
        <w:rPr>
          <w:lang w:val="et-EE"/>
        </w:rPr>
      </w:pPr>
    </w:p>
    <w:p w14:paraId="58BDA23A" w14:textId="77777777" w:rsidR="002E6E2C" w:rsidRPr="00684B05" w:rsidRDefault="002E6E2C" w:rsidP="005114B0">
      <w:pPr>
        <w:rPr>
          <w:lang w:val="et-EE"/>
        </w:rPr>
      </w:pPr>
    </w:p>
    <w:p w14:paraId="63BB861C" w14:textId="77777777" w:rsidR="00D64152" w:rsidRPr="00684B05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684B05">
        <w:rPr>
          <w:b/>
          <w:color w:val="000000"/>
          <w:szCs w:val="24"/>
        </w:rPr>
        <w:t xml:space="preserve">TÖÖANDJA ESINDAJA </w:t>
      </w:r>
      <w:r w:rsidRPr="00684B05">
        <w:rPr>
          <w:color w:val="000000"/>
          <w:szCs w:val="24"/>
        </w:rPr>
        <w:tab/>
      </w:r>
      <w:r w:rsidRPr="00684B05">
        <w:rPr>
          <w:color w:val="000000"/>
          <w:szCs w:val="24"/>
        </w:rPr>
        <w:tab/>
      </w:r>
      <w:r w:rsidRPr="00684B05">
        <w:rPr>
          <w:color w:val="000000"/>
          <w:szCs w:val="24"/>
        </w:rPr>
        <w:tab/>
        <w:t>Nimi</w:t>
      </w:r>
      <w:r w:rsidR="004D3D8D" w:rsidRPr="00684B05">
        <w:rPr>
          <w:color w:val="000000"/>
          <w:szCs w:val="24"/>
        </w:rPr>
        <w:t>:</w:t>
      </w:r>
      <w:r w:rsidR="00A864C9" w:rsidRPr="00684B05">
        <w:rPr>
          <w:color w:val="000000"/>
          <w:szCs w:val="24"/>
        </w:rPr>
        <w:t xml:space="preserve"> </w:t>
      </w:r>
      <w:r w:rsidR="00A864C9" w:rsidRPr="00684B05">
        <w:t>Jaan Kallas</w:t>
      </w:r>
    </w:p>
    <w:p w14:paraId="2C14C4A7" w14:textId="77777777" w:rsidR="00D64152" w:rsidRPr="00684B05" w:rsidRDefault="00D64152" w:rsidP="00D64152">
      <w:pPr>
        <w:rPr>
          <w:color w:val="000000"/>
          <w:lang w:val="et-EE"/>
        </w:rPr>
      </w:pPr>
    </w:p>
    <w:p w14:paraId="33C90466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color w:val="000000"/>
          <w:lang w:val="et-EE"/>
        </w:rPr>
        <w:t xml:space="preserve">Kuupäev 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="004D7A5C"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>Allkiri</w:t>
      </w:r>
      <w:r w:rsidR="00A864C9" w:rsidRPr="00684B05">
        <w:rPr>
          <w:color w:val="000000"/>
          <w:lang w:val="et-EE"/>
        </w:rPr>
        <w:t xml:space="preserve"> </w:t>
      </w:r>
      <w:r w:rsidR="00A864C9" w:rsidRPr="00684B05">
        <w:rPr>
          <w:lang w:val="et-EE"/>
        </w:rPr>
        <w:t>(allkirjastatud digitaalselt)</w:t>
      </w:r>
    </w:p>
    <w:p w14:paraId="41BA8CB4" w14:textId="77777777" w:rsidR="00D64152" w:rsidRPr="00684B05" w:rsidRDefault="00D64152" w:rsidP="00D64152">
      <w:pPr>
        <w:rPr>
          <w:color w:val="000000"/>
          <w:lang w:val="et-EE"/>
        </w:rPr>
      </w:pPr>
    </w:p>
    <w:p w14:paraId="2CB4B274" w14:textId="07A5C3AF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b/>
          <w:color w:val="000000"/>
          <w:lang w:val="et-EE"/>
        </w:rPr>
        <w:t>VAHETU JUHT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  <w:t>Nimi</w:t>
      </w:r>
      <w:r w:rsidR="004D3D8D" w:rsidRPr="00684B05">
        <w:rPr>
          <w:color w:val="000000"/>
          <w:lang w:val="et-EE"/>
        </w:rPr>
        <w:t>:</w:t>
      </w:r>
      <w:r w:rsidR="00A864C9" w:rsidRPr="00684B05">
        <w:rPr>
          <w:color w:val="000000"/>
          <w:lang w:val="et-EE"/>
        </w:rPr>
        <w:t xml:space="preserve"> </w:t>
      </w:r>
      <w:r w:rsidR="00C0139F">
        <w:rPr>
          <w:color w:val="000000"/>
          <w:lang w:val="et-EE"/>
        </w:rPr>
        <w:t>Taavi Pettai</w:t>
      </w:r>
    </w:p>
    <w:p w14:paraId="2B2ED68C" w14:textId="77777777" w:rsidR="00D64152" w:rsidRPr="00684B05" w:rsidRDefault="00D64152" w:rsidP="00D64152">
      <w:pPr>
        <w:rPr>
          <w:color w:val="000000"/>
          <w:lang w:val="et-EE"/>
        </w:rPr>
      </w:pPr>
    </w:p>
    <w:p w14:paraId="3EE97A7F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color w:val="000000"/>
          <w:lang w:val="et-EE"/>
        </w:rPr>
        <w:t>Kuupäev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="004D7A5C"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>Allkiri</w:t>
      </w:r>
      <w:r w:rsidR="00A864C9" w:rsidRPr="00684B05">
        <w:rPr>
          <w:color w:val="000000"/>
          <w:lang w:val="et-EE"/>
        </w:rPr>
        <w:t xml:space="preserve"> </w:t>
      </w:r>
      <w:r w:rsidR="00A864C9" w:rsidRPr="00684B05">
        <w:rPr>
          <w:lang w:val="et-EE"/>
        </w:rPr>
        <w:t>(allkirjastatud digitaalselt)</w:t>
      </w:r>
    </w:p>
    <w:p w14:paraId="1E0D3879" w14:textId="77777777" w:rsidR="00D64152" w:rsidRPr="00684B05" w:rsidRDefault="00D64152" w:rsidP="00D64152">
      <w:pPr>
        <w:rPr>
          <w:color w:val="000000"/>
          <w:lang w:val="et-EE"/>
        </w:rPr>
      </w:pPr>
    </w:p>
    <w:p w14:paraId="7C3C47BB" w14:textId="77777777" w:rsidR="00D64152" w:rsidRPr="00684B05" w:rsidRDefault="00D64152" w:rsidP="00D64152">
      <w:pPr>
        <w:rPr>
          <w:color w:val="000000"/>
          <w:lang w:val="et-EE"/>
        </w:rPr>
      </w:pPr>
    </w:p>
    <w:p w14:paraId="11FB5BBA" w14:textId="77777777" w:rsidR="00D64152" w:rsidRPr="00684B05" w:rsidRDefault="00D64152" w:rsidP="00D64152">
      <w:pPr>
        <w:jc w:val="both"/>
        <w:rPr>
          <w:color w:val="000000"/>
          <w:lang w:val="et-EE"/>
        </w:rPr>
      </w:pPr>
      <w:r w:rsidRPr="00684B05">
        <w:rPr>
          <w:color w:val="000000"/>
          <w:lang w:val="et-EE"/>
        </w:rPr>
        <w:t>Kinnitan, et olen tutvunud ametijuhendiga ja kohustun järgima sellega ettenähtud tingimusi ja nõudeid.</w:t>
      </w:r>
    </w:p>
    <w:p w14:paraId="72FAADCF" w14:textId="77777777" w:rsidR="00D64152" w:rsidRPr="00684B05" w:rsidRDefault="00D64152" w:rsidP="00D64152">
      <w:pPr>
        <w:rPr>
          <w:color w:val="000000"/>
          <w:lang w:val="et-EE"/>
        </w:rPr>
      </w:pPr>
    </w:p>
    <w:p w14:paraId="15EAC3BB" w14:textId="1978B834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b/>
          <w:color w:val="000000"/>
          <w:lang w:val="et-EE"/>
        </w:rPr>
        <w:t>T</w:t>
      </w:r>
      <w:r w:rsidR="00BE0EA6" w:rsidRPr="00684B05">
        <w:rPr>
          <w:b/>
          <w:color w:val="000000"/>
          <w:lang w:val="et-EE"/>
        </w:rPr>
        <w:t>EENISTUJA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  <w:t>Nimi</w:t>
      </w:r>
      <w:r w:rsidR="004D3D8D" w:rsidRPr="00684B05">
        <w:rPr>
          <w:color w:val="000000"/>
          <w:lang w:val="et-EE"/>
        </w:rPr>
        <w:t>:</w:t>
      </w:r>
      <w:r w:rsidR="000E53FE" w:rsidRPr="00684B05">
        <w:rPr>
          <w:color w:val="000000"/>
          <w:lang w:val="et-EE"/>
        </w:rPr>
        <w:t xml:space="preserve"> </w:t>
      </w:r>
      <w:r w:rsidR="00C0139F" w:rsidRPr="00C0139F">
        <w:rPr>
          <w:color w:val="000000"/>
          <w:lang w:val="et-EE"/>
        </w:rPr>
        <w:t>Mihkel Puusepp</w:t>
      </w:r>
    </w:p>
    <w:p w14:paraId="6A639534" w14:textId="77777777" w:rsidR="00D64152" w:rsidRPr="00684B05" w:rsidRDefault="00D64152" w:rsidP="00D64152">
      <w:pPr>
        <w:rPr>
          <w:color w:val="000000"/>
          <w:lang w:val="et-EE"/>
        </w:rPr>
      </w:pPr>
    </w:p>
    <w:p w14:paraId="095FD58B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color w:val="000000"/>
          <w:lang w:val="et-EE"/>
        </w:rPr>
        <w:t xml:space="preserve">Kuupäev 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="004D7A5C"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>Allkiri</w:t>
      </w:r>
      <w:r w:rsidR="00A864C9" w:rsidRPr="00684B05">
        <w:rPr>
          <w:color w:val="000000"/>
          <w:lang w:val="et-EE"/>
        </w:rPr>
        <w:t xml:space="preserve"> </w:t>
      </w:r>
      <w:r w:rsidR="00A864C9" w:rsidRPr="00684B05">
        <w:rPr>
          <w:lang w:val="et-EE"/>
        </w:rPr>
        <w:t>(allkirjastatud digitaalselt)</w:t>
      </w:r>
    </w:p>
    <w:sectPr w:rsidR="00D64152" w:rsidRPr="00684B05" w:rsidSect="008C66D9"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2C169" w14:textId="77777777" w:rsidR="002A1966" w:rsidRDefault="002A1966" w:rsidP="0041443B">
      <w:r>
        <w:separator/>
      </w:r>
    </w:p>
  </w:endnote>
  <w:endnote w:type="continuationSeparator" w:id="0">
    <w:p w14:paraId="6AC0E612" w14:textId="77777777" w:rsidR="002A1966" w:rsidRDefault="002A1966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65C5" w14:textId="77777777" w:rsidR="002A1966" w:rsidRDefault="002A1966" w:rsidP="0041443B">
      <w:r>
        <w:separator/>
      </w:r>
    </w:p>
  </w:footnote>
  <w:footnote w:type="continuationSeparator" w:id="0">
    <w:p w14:paraId="13D97DDE" w14:textId="77777777" w:rsidR="002A1966" w:rsidRDefault="002A1966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5FD2"/>
    <w:rsid w:val="0001703B"/>
    <w:rsid w:val="000255E7"/>
    <w:rsid w:val="00026C1F"/>
    <w:rsid w:val="0004106F"/>
    <w:rsid w:val="00055A10"/>
    <w:rsid w:val="000571A2"/>
    <w:rsid w:val="00064FEB"/>
    <w:rsid w:val="00074A9B"/>
    <w:rsid w:val="00085D6F"/>
    <w:rsid w:val="000C047A"/>
    <w:rsid w:val="000E53FE"/>
    <w:rsid w:val="001028A2"/>
    <w:rsid w:val="00104017"/>
    <w:rsid w:val="001057F8"/>
    <w:rsid w:val="0011456C"/>
    <w:rsid w:val="00153AC8"/>
    <w:rsid w:val="00181720"/>
    <w:rsid w:val="00181EAC"/>
    <w:rsid w:val="00186010"/>
    <w:rsid w:val="001D25DC"/>
    <w:rsid w:val="00211249"/>
    <w:rsid w:val="00212D05"/>
    <w:rsid w:val="002138C6"/>
    <w:rsid w:val="002402C3"/>
    <w:rsid w:val="002442CB"/>
    <w:rsid w:val="002572FC"/>
    <w:rsid w:val="0028271D"/>
    <w:rsid w:val="0028541E"/>
    <w:rsid w:val="0029332C"/>
    <w:rsid w:val="002A1966"/>
    <w:rsid w:val="002A5D7E"/>
    <w:rsid w:val="002B2AE5"/>
    <w:rsid w:val="002B50E1"/>
    <w:rsid w:val="002B7BF8"/>
    <w:rsid w:val="002C3AEB"/>
    <w:rsid w:val="002E0582"/>
    <w:rsid w:val="002E690D"/>
    <w:rsid w:val="002E6E2C"/>
    <w:rsid w:val="002E7851"/>
    <w:rsid w:val="00317175"/>
    <w:rsid w:val="003313EA"/>
    <w:rsid w:val="003368AB"/>
    <w:rsid w:val="00340E3C"/>
    <w:rsid w:val="00343F8F"/>
    <w:rsid w:val="00357B3D"/>
    <w:rsid w:val="003651B6"/>
    <w:rsid w:val="00380A8C"/>
    <w:rsid w:val="003A2F4D"/>
    <w:rsid w:val="003B0DAA"/>
    <w:rsid w:val="003B5CCF"/>
    <w:rsid w:val="003D51D6"/>
    <w:rsid w:val="0041443B"/>
    <w:rsid w:val="004233F1"/>
    <w:rsid w:val="00425D08"/>
    <w:rsid w:val="00426F03"/>
    <w:rsid w:val="00457180"/>
    <w:rsid w:val="004712B4"/>
    <w:rsid w:val="00476385"/>
    <w:rsid w:val="0048010D"/>
    <w:rsid w:val="00493C06"/>
    <w:rsid w:val="004C567D"/>
    <w:rsid w:val="004D3D8D"/>
    <w:rsid w:val="004D7A5C"/>
    <w:rsid w:val="004E131F"/>
    <w:rsid w:val="00502578"/>
    <w:rsid w:val="005114B0"/>
    <w:rsid w:val="0053179C"/>
    <w:rsid w:val="00586AB5"/>
    <w:rsid w:val="005C59C1"/>
    <w:rsid w:val="005C5ACF"/>
    <w:rsid w:val="005E4872"/>
    <w:rsid w:val="006217CF"/>
    <w:rsid w:val="006341C3"/>
    <w:rsid w:val="00650ABE"/>
    <w:rsid w:val="00654DB9"/>
    <w:rsid w:val="00662DF7"/>
    <w:rsid w:val="0068182F"/>
    <w:rsid w:val="00684B05"/>
    <w:rsid w:val="00695649"/>
    <w:rsid w:val="00697584"/>
    <w:rsid w:val="006A0F17"/>
    <w:rsid w:val="006A735E"/>
    <w:rsid w:val="006F6D90"/>
    <w:rsid w:val="00730DFC"/>
    <w:rsid w:val="00761BEA"/>
    <w:rsid w:val="007655A1"/>
    <w:rsid w:val="007A55C5"/>
    <w:rsid w:val="007D4388"/>
    <w:rsid w:val="008147AF"/>
    <w:rsid w:val="00822935"/>
    <w:rsid w:val="00860BE0"/>
    <w:rsid w:val="00872894"/>
    <w:rsid w:val="00873018"/>
    <w:rsid w:val="00874C94"/>
    <w:rsid w:val="00880A92"/>
    <w:rsid w:val="00884F37"/>
    <w:rsid w:val="0089461B"/>
    <w:rsid w:val="00897EF0"/>
    <w:rsid w:val="008A7AF4"/>
    <w:rsid w:val="008C4CCB"/>
    <w:rsid w:val="008C528B"/>
    <w:rsid w:val="008C66D9"/>
    <w:rsid w:val="008E69F6"/>
    <w:rsid w:val="008F5F12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9E5C45"/>
    <w:rsid w:val="00A13D1C"/>
    <w:rsid w:val="00A310C4"/>
    <w:rsid w:val="00A646BD"/>
    <w:rsid w:val="00A864C9"/>
    <w:rsid w:val="00AA2E69"/>
    <w:rsid w:val="00AB7F41"/>
    <w:rsid w:val="00B13219"/>
    <w:rsid w:val="00B15996"/>
    <w:rsid w:val="00B16D51"/>
    <w:rsid w:val="00B2295F"/>
    <w:rsid w:val="00B33F7B"/>
    <w:rsid w:val="00B51FAE"/>
    <w:rsid w:val="00B66F72"/>
    <w:rsid w:val="00B86135"/>
    <w:rsid w:val="00B91DB7"/>
    <w:rsid w:val="00BC36CB"/>
    <w:rsid w:val="00BD394E"/>
    <w:rsid w:val="00BD3DB3"/>
    <w:rsid w:val="00BE0EA6"/>
    <w:rsid w:val="00C0139F"/>
    <w:rsid w:val="00C034D1"/>
    <w:rsid w:val="00C070AA"/>
    <w:rsid w:val="00C22028"/>
    <w:rsid w:val="00C42672"/>
    <w:rsid w:val="00C54334"/>
    <w:rsid w:val="00CC1231"/>
    <w:rsid w:val="00CC793F"/>
    <w:rsid w:val="00CD270E"/>
    <w:rsid w:val="00D034F5"/>
    <w:rsid w:val="00D16157"/>
    <w:rsid w:val="00D21579"/>
    <w:rsid w:val="00D26D14"/>
    <w:rsid w:val="00D33903"/>
    <w:rsid w:val="00D36C53"/>
    <w:rsid w:val="00D6110D"/>
    <w:rsid w:val="00D61B68"/>
    <w:rsid w:val="00D64152"/>
    <w:rsid w:val="00D64381"/>
    <w:rsid w:val="00D64FAF"/>
    <w:rsid w:val="00D65026"/>
    <w:rsid w:val="00D7046C"/>
    <w:rsid w:val="00D8373E"/>
    <w:rsid w:val="00D90A6A"/>
    <w:rsid w:val="00D95474"/>
    <w:rsid w:val="00D9703D"/>
    <w:rsid w:val="00DA1A7B"/>
    <w:rsid w:val="00DC013B"/>
    <w:rsid w:val="00DF5B81"/>
    <w:rsid w:val="00DF6B54"/>
    <w:rsid w:val="00E2528D"/>
    <w:rsid w:val="00E32E8E"/>
    <w:rsid w:val="00E409C6"/>
    <w:rsid w:val="00E4660F"/>
    <w:rsid w:val="00E63760"/>
    <w:rsid w:val="00E64E2F"/>
    <w:rsid w:val="00E73A0C"/>
    <w:rsid w:val="00E825A2"/>
    <w:rsid w:val="00EB569E"/>
    <w:rsid w:val="00EC6E27"/>
    <w:rsid w:val="00EE52A0"/>
    <w:rsid w:val="00F06D43"/>
    <w:rsid w:val="00F7152C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A7F86"/>
  <w15:docId w15:val="{FC67817E-F1F4-48CA-97AD-214946E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table" w:styleId="TableGrid">
    <w:name w:val="Table Grid"/>
    <w:basedOn w:val="TableNormal"/>
    <w:uiPriority w:val="59"/>
    <w:rsid w:val="002B2A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717-0697-4601-8A17-216A076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ihkel Puusepp</vt:lpstr>
    </vt:vector>
  </TitlesOfParts>
  <Company>PRIA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ihkel Puusepp</dc:title>
  <dc:creator>sirle</dc:creator>
  <cp:lastModifiedBy>Tiiu Klement</cp:lastModifiedBy>
  <cp:revision>2</cp:revision>
  <cp:lastPrinted>2013-03-01T07:15:00Z</cp:lastPrinted>
  <dcterms:created xsi:type="dcterms:W3CDTF">2022-12-02T06:07:00Z</dcterms:created>
  <dcterms:modified xsi:type="dcterms:W3CDTF">2022-12-02T06:07:00Z</dcterms:modified>
</cp:coreProperties>
</file>